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D4" w:rsidRPr="00AE7366" w:rsidRDefault="001D3DD4" w:rsidP="000A3AA3">
      <w:pPr>
        <w:tabs>
          <w:tab w:val="left" w:pos="-180"/>
        </w:tabs>
        <w:spacing w:after="0"/>
        <w:jc w:val="center"/>
        <w:rPr>
          <w:b/>
          <w:sz w:val="16"/>
          <w:szCs w:val="16"/>
        </w:rPr>
      </w:pPr>
    </w:p>
    <w:p w:rsidR="008952A6" w:rsidRDefault="009901FD" w:rsidP="000A3AA3">
      <w:pPr>
        <w:tabs>
          <w:tab w:val="left" w:pos="-180"/>
        </w:tabs>
        <w:spacing w:after="0"/>
        <w:jc w:val="center"/>
        <w:rPr>
          <w:b/>
          <w:sz w:val="28"/>
          <w:szCs w:val="28"/>
        </w:rPr>
      </w:pPr>
      <w:bookmarkStart w:id="0" w:name="OLE_LINK155"/>
      <w:bookmarkStart w:id="1" w:name="OLE_LINK156"/>
      <w:bookmarkStart w:id="2" w:name="OLE_LINK157"/>
      <w:bookmarkStart w:id="3" w:name="OLE_LINK158"/>
      <w:bookmarkStart w:id="4" w:name="OLE_LINK159"/>
      <w:r>
        <w:rPr>
          <w:b/>
          <w:sz w:val="28"/>
          <w:szCs w:val="28"/>
        </w:rPr>
        <w:t xml:space="preserve">Итоговый протокол </w:t>
      </w:r>
      <w:r w:rsidR="00482DC4" w:rsidRPr="00DF33B7">
        <w:rPr>
          <w:b/>
          <w:sz w:val="28"/>
          <w:szCs w:val="28"/>
        </w:rPr>
        <w:t xml:space="preserve">  Всероссийского конкурса-фестиваля хореографического искусства</w:t>
      </w:r>
    </w:p>
    <w:p w:rsidR="000A4E66" w:rsidRPr="008952A6" w:rsidRDefault="00482DC4" w:rsidP="000A3AA3">
      <w:pPr>
        <w:tabs>
          <w:tab w:val="left" w:pos="-180"/>
        </w:tabs>
        <w:spacing w:after="0"/>
        <w:jc w:val="center"/>
        <w:rPr>
          <w:b/>
          <w:sz w:val="28"/>
          <w:szCs w:val="28"/>
        </w:rPr>
      </w:pPr>
      <w:bookmarkStart w:id="5" w:name="OLE_LINK1"/>
      <w:bookmarkStart w:id="6" w:name="OLE_LINK2"/>
      <w:r w:rsidRPr="00DF33B7">
        <w:rPr>
          <w:b/>
          <w:sz w:val="44"/>
          <w:szCs w:val="44"/>
        </w:rPr>
        <w:t>«Ветви»</w:t>
      </w:r>
      <w:r w:rsidR="000A4E66">
        <w:rPr>
          <w:b/>
          <w:sz w:val="44"/>
          <w:szCs w:val="44"/>
        </w:rPr>
        <w:t xml:space="preserve">  </w:t>
      </w:r>
      <w:r w:rsidR="00E24F0B">
        <w:rPr>
          <w:b/>
          <w:sz w:val="44"/>
          <w:szCs w:val="44"/>
        </w:rPr>
        <w:t>Иваново, 1 декабря 2018</w:t>
      </w:r>
      <w:bookmarkEnd w:id="5"/>
      <w:bookmarkEnd w:id="6"/>
      <w:r w:rsidR="000A4E66">
        <w:rPr>
          <w:b/>
          <w:sz w:val="44"/>
          <w:szCs w:val="44"/>
        </w:rPr>
        <w:t xml:space="preserve">                                  </w:t>
      </w:r>
    </w:p>
    <w:tbl>
      <w:tblPr>
        <w:tblW w:w="13967" w:type="dxa"/>
        <w:jc w:val="center"/>
        <w:tblInd w:w="-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860"/>
        <w:gridCol w:w="2152"/>
        <w:gridCol w:w="1613"/>
        <w:gridCol w:w="2806"/>
        <w:gridCol w:w="2977"/>
      </w:tblGrid>
      <w:tr w:rsidR="00C9301C" w:rsidRPr="007E5CC5" w:rsidTr="00C9301C">
        <w:trPr>
          <w:trHeight w:val="497"/>
          <w:jc w:val="center"/>
        </w:trPr>
        <w:tc>
          <w:tcPr>
            <w:tcW w:w="1559" w:type="dxa"/>
          </w:tcPr>
          <w:bookmarkEnd w:id="0"/>
          <w:bookmarkEnd w:id="1"/>
          <w:bookmarkEnd w:id="2"/>
          <w:bookmarkEnd w:id="3"/>
          <w:bookmarkEnd w:id="4"/>
          <w:p w:rsidR="00C9301C" w:rsidRPr="000A3AA3" w:rsidRDefault="00C9301C" w:rsidP="00182FF2">
            <w:pPr>
              <w:tabs>
                <w:tab w:val="left" w:pos="138"/>
              </w:tabs>
              <w:jc w:val="center"/>
              <w:rPr>
                <w:sz w:val="24"/>
                <w:szCs w:val="24"/>
              </w:rPr>
            </w:pPr>
            <w:r w:rsidRPr="000A3AA3">
              <w:rPr>
                <w:sz w:val="24"/>
                <w:szCs w:val="24"/>
              </w:rPr>
              <w:t xml:space="preserve">№ </w:t>
            </w:r>
            <w:proofErr w:type="gramStart"/>
            <w:r w:rsidRPr="000A3AA3">
              <w:rPr>
                <w:sz w:val="24"/>
                <w:szCs w:val="24"/>
              </w:rPr>
              <w:t>п</w:t>
            </w:r>
            <w:proofErr w:type="gramEnd"/>
            <w:r w:rsidRPr="000A3AA3">
              <w:rPr>
                <w:sz w:val="24"/>
                <w:szCs w:val="24"/>
              </w:rPr>
              <w:t>/п</w:t>
            </w:r>
          </w:p>
        </w:tc>
        <w:tc>
          <w:tcPr>
            <w:tcW w:w="2860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6169">
              <w:rPr>
                <w:sz w:val="20"/>
                <w:szCs w:val="20"/>
              </w:rPr>
              <w:t>Название номера</w:t>
            </w:r>
          </w:p>
        </w:tc>
        <w:tc>
          <w:tcPr>
            <w:tcW w:w="2152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6169"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1613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6169">
              <w:rPr>
                <w:sz w:val="20"/>
                <w:szCs w:val="20"/>
              </w:rPr>
              <w:t>Категория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6169">
              <w:rPr>
                <w:sz w:val="20"/>
                <w:szCs w:val="20"/>
              </w:rPr>
              <w:t>Коллектив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6169">
              <w:rPr>
                <w:sz w:val="20"/>
                <w:szCs w:val="20"/>
              </w:rPr>
              <w:t>Итог</w:t>
            </w:r>
          </w:p>
        </w:tc>
      </w:tr>
      <w:tr w:rsidR="00C9301C" w:rsidRPr="0070106A" w:rsidTr="00C9301C">
        <w:trPr>
          <w:trHeight w:val="840"/>
          <w:jc w:val="center"/>
        </w:trPr>
        <w:tc>
          <w:tcPr>
            <w:tcW w:w="1559" w:type="dxa"/>
          </w:tcPr>
          <w:p w:rsidR="00C9301C" w:rsidRDefault="00C9301C" w:rsidP="00182FF2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7" w:name="_Hlk530588643"/>
          </w:p>
          <w:p w:rsidR="00C9301C" w:rsidRPr="0070106A" w:rsidRDefault="00C9301C" w:rsidP="00182FF2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106A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860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Звенящая тишина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В вишневом варенье</w:t>
            </w:r>
          </w:p>
        </w:tc>
        <w:tc>
          <w:tcPr>
            <w:tcW w:w="2152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Современная хореография</w:t>
            </w:r>
          </w:p>
        </w:tc>
        <w:tc>
          <w:tcPr>
            <w:tcW w:w="1613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9-11 лет ансамбль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ХО</w:t>
            </w:r>
            <w:r w:rsidRPr="001C6169">
              <w:rPr>
                <w:rFonts w:ascii="Tahoma" w:hAnsi="Tahoma" w:cs="Tahoma"/>
                <w:sz w:val="20"/>
                <w:szCs w:val="20"/>
              </w:rPr>
              <w:t xml:space="preserve"> Команда-Р, группы Ракета + Ребус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ауреат 1 степени</w:t>
            </w:r>
          </w:p>
        </w:tc>
      </w:tr>
      <w:bookmarkEnd w:id="7"/>
      <w:tr w:rsidR="00C9301C" w:rsidRPr="0070106A" w:rsidTr="00C9301C">
        <w:trPr>
          <w:trHeight w:val="912"/>
          <w:jc w:val="center"/>
        </w:trPr>
        <w:tc>
          <w:tcPr>
            <w:tcW w:w="1559" w:type="dxa"/>
          </w:tcPr>
          <w:p w:rsidR="00C9301C" w:rsidRDefault="00C9301C" w:rsidP="00D476EA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9301C" w:rsidRPr="0070106A" w:rsidRDefault="00C9301C" w:rsidP="00D476EA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106A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860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C616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Достать 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Головоломка</w:t>
            </w:r>
            <w:r w:rsidRPr="001C61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52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Современная хореография</w:t>
            </w:r>
          </w:p>
        </w:tc>
        <w:tc>
          <w:tcPr>
            <w:tcW w:w="1613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9-11 лет ансамбль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С </w:t>
            </w:r>
            <w:proofErr w:type="spellStart"/>
            <w:r w:rsidRPr="001C616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spellEnd"/>
            <w:r w:rsidRPr="001C616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х «Возрождение» группа «Версия»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C9301C">
            <w:pPr>
              <w:spacing w:after="0" w:line="240" w:lineRule="auto"/>
              <w:ind w:left="15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Лауреат </w:t>
            </w:r>
            <w:r>
              <w:rPr>
                <w:rFonts w:ascii="Tahoma" w:hAnsi="Tahoma" w:cs="Tahoma"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sz w:val="20"/>
                <w:szCs w:val="20"/>
              </w:rPr>
              <w:t>степени</w:t>
            </w:r>
          </w:p>
        </w:tc>
      </w:tr>
      <w:tr w:rsidR="00C9301C" w:rsidRPr="0070106A" w:rsidTr="00C9301C">
        <w:trPr>
          <w:trHeight w:val="497"/>
          <w:jc w:val="center"/>
        </w:trPr>
        <w:tc>
          <w:tcPr>
            <w:tcW w:w="1559" w:type="dxa"/>
          </w:tcPr>
          <w:p w:rsidR="00C9301C" w:rsidRDefault="00C9301C" w:rsidP="00D476EA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9301C" w:rsidRPr="0070106A" w:rsidRDefault="00C9301C" w:rsidP="00D476EA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106A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860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1C6169">
              <w:rPr>
                <w:rFonts w:ascii="Tahoma" w:hAnsi="Tahoma" w:cs="Tahoma"/>
                <w:sz w:val="20"/>
                <w:szCs w:val="20"/>
              </w:rPr>
              <w:t>Капричио</w:t>
            </w:r>
            <w:proofErr w:type="spellEnd"/>
            <w:r w:rsidRPr="001C6169">
              <w:rPr>
                <w:rFonts w:ascii="Tahoma" w:hAnsi="Tahoma" w:cs="Tahoma"/>
                <w:sz w:val="20"/>
                <w:szCs w:val="20"/>
              </w:rPr>
              <w:t xml:space="preserve"> или полет фантазий» 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«Фонарь волшебных снов»</w:t>
            </w:r>
          </w:p>
        </w:tc>
        <w:tc>
          <w:tcPr>
            <w:tcW w:w="2152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Эстрадный танец</w:t>
            </w:r>
          </w:p>
        </w:tc>
        <w:tc>
          <w:tcPr>
            <w:tcW w:w="1613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9-11 лет, ансамбль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Школа танца «Росинка»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Группа «Мечта»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ind w:left="15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ауреат 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степени</w:t>
            </w:r>
          </w:p>
        </w:tc>
      </w:tr>
      <w:tr w:rsidR="00C9301C" w:rsidRPr="0070106A" w:rsidTr="00C9301C">
        <w:trPr>
          <w:trHeight w:val="497"/>
          <w:jc w:val="center"/>
        </w:trPr>
        <w:tc>
          <w:tcPr>
            <w:tcW w:w="1559" w:type="dxa"/>
          </w:tcPr>
          <w:p w:rsidR="00C9301C" w:rsidRDefault="00C9301C" w:rsidP="00D476EA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9301C" w:rsidRPr="0070106A" w:rsidRDefault="00C9301C" w:rsidP="00D476EA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106A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860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Непредвиденный концерт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Когда мы любим</w:t>
            </w:r>
          </w:p>
        </w:tc>
        <w:tc>
          <w:tcPr>
            <w:tcW w:w="2152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Эстрадный танец</w:t>
            </w:r>
          </w:p>
        </w:tc>
        <w:tc>
          <w:tcPr>
            <w:tcW w:w="1613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9-11 лет, ансамбль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Образцовый хореографический коллектив «</w:t>
            </w:r>
            <w:proofErr w:type="spellStart"/>
            <w:r w:rsidRPr="001C6169">
              <w:rPr>
                <w:rFonts w:ascii="Tahoma" w:hAnsi="Tahoma" w:cs="Tahoma"/>
                <w:sz w:val="20"/>
                <w:szCs w:val="20"/>
              </w:rPr>
              <w:t>Дэлайт</w:t>
            </w:r>
            <w:proofErr w:type="spellEnd"/>
            <w:r w:rsidRPr="001C6169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ind w:left="15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ауреат 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степени</w:t>
            </w:r>
          </w:p>
        </w:tc>
      </w:tr>
      <w:tr w:rsidR="00C9301C" w:rsidRPr="0070106A" w:rsidTr="00C9301C">
        <w:trPr>
          <w:trHeight w:val="497"/>
          <w:jc w:val="center"/>
        </w:trPr>
        <w:tc>
          <w:tcPr>
            <w:tcW w:w="1559" w:type="dxa"/>
          </w:tcPr>
          <w:p w:rsidR="00C9301C" w:rsidRDefault="00C9301C" w:rsidP="00134636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9301C" w:rsidRPr="0070106A" w:rsidRDefault="00C9301C" w:rsidP="00134636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106A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860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Ходит конь по бережку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Последний лист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Эстрадный танец</w:t>
            </w:r>
          </w:p>
        </w:tc>
        <w:tc>
          <w:tcPr>
            <w:tcW w:w="1613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Смешанная возрастная группа,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ансамбль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Образцовый хореографический коллектив театр танца «Нон-Стоп»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C9301C">
            <w:pPr>
              <w:spacing w:after="0" w:line="240" w:lineRule="auto"/>
              <w:ind w:left="15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Лауреат 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</w:rPr>
              <w:t>степени</w:t>
            </w:r>
          </w:p>
        </w:tc>
      </w:tr>
      <w:tr w:rsidR="00C9301C" w:rsidRPr="0070106A" w:rsidTr="00C9301C">
        <w:trPr>
          <w:trHeight w:val="497"/>
          <w:jc w:val="center"/>
        </w:trPr>
        <w:tc>
          <w:tcPr>
            <w:tcW w:w="1559" w:type="dxa"/>
          </w:tcPr>
          <w:p w:rsidR="00C9301C" w:rsidRDefault="00C9301C" w:rsidP="00134636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8" w:name="_Hlk530596117"/>
          </w:p>
          <w:p w:rsidR="00C9301C" w:rsidRPr="0070106A" w:rsidRDefault="00C9301C" w:rsidP="00134636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106A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860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C6169">
              <w:rPr>
                <w:rFonts w:ascii="Tahoma" w:eastAsia="Times New Roman" w:hAnsi="Tahoma" w:cs="Tahoma"/>
                <w:sz w:val="20"/>
                <w:szCs w:val="20"/>
              </w:rPr>
              <w:t>Сестра моя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eastAsia="Times New Roman" w:hAnsi="Tahoma" w:cs="Tahoma"/>
                <w:sz w:val="20"/>
                <w:szCs w:val="20"/>
              </w:rPr>
              <w:t>Обогрей</w:t>
            </w:r>
          </w:p>
        </w:tc>
        <w:tc>
          <w:tcPr>
            <w:tcW w:w="2152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Современная хореография</w:t>
            </w:r>
          </w:p>
        </w:tc>
        <w:tc>
          <w:tcPr>
            <w:tcW w:w="1613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9-11 лет, ансамбль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eastAsia="Times New Roman" w:hAnsi="Tahoma" w:cs="Tahoma"/>
                <w:sz w:val="20"/>
                <w:szCs w:val="20"/>
              </w:rPr>
              <w:t>Образцовый ансамбль танца «Пилигрим»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C930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Лауреат </w:t>
            </w: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sz w:val="20"/>
                <w:szCs w:val="20"/>
              </w:rPr>
              <w:t>степени</w:t>
            </w:r>
          </w:p>
        </w:tc>
      </w:tr>
      <w:bookmarkEnd w:id="8"/>
      <w:tr w:rsidR="00C9301C" w:rsidRPr="0070106A" w:rsidTr="00C9301C">
        <w:trPr>
          <w:trHeight w:val="497"/>
          <w:jc w:val="center"/>
        </w:trPr>
        <w:tc>
          <w:tcPr>
            <w:tcW w:w="1559" w:type="dxa"/>
          </w:tcPr>
          <w:p w:rsidR="00C9301C" w:rsidRDefault="00C9301C" w:rsidP="005B0BB0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9301C" w:rsidRPr="0070106A" w:rsidRDefault="00C9301C" w:rsidP="005B0BB0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106A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860" w:type="dxa"/>
            <w:vAlign w:val="center"/>
          </w:tcPr>
          <w:p w:rsidR="00C9301C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301C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Магическое превращение</w:t>
            </w:r>
          </w:p>
          <w:p w:rsidR="00C9301C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Чудо-дерево</w:t>
            </w:r>
          </w:p>
          <w:p w:rsidR="00C9301C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301C" w:rsidRPr="001C6169" w:rsidRDefault="00C9301C" w:rsidP="00C9301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Эстрадный танец</w:t>
            </w:r>
          </w:p>
        </w:tc>
        <w:tc>
          <w:tcPr>
            <w:tcW w:w="1613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9-11 лет ансамбль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Творческое хореографическое объединение Команда-Р, группы Ракета + Ребус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ауреат 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степени</w:t>
            </w:r>
          </w:p>
        </w:tc>
      </w:tr>
      <w:tr w:rsidR="00C9301C" w:rsidRPr="0070106A" w:rsidTr="00C9301C">
        <w:trPr>
          <w:trHeight w:val="962"/>
          <w:jc w:val="center"/>
        </w:trPr>
        <w:tc>
          <w:tcPr>
            <w:tcW w:w="1559" w:type="dxa"/>
          </w:tcPr>
          <w:p w:rsidR="00C9301C" w:rsidRDefault="00C9301C" w:rsidP="001C6169">
            <w:pPr>
              <w:tabs>
                <w:tab w:val="left" w:pos="13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C9301C" w:rsidRPr="0070106A" w:rsidRDefault="00C9301C" w:rsidP="00174987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106A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860" w:type="dxa"/>
            <w:vAlign w:val="center"/>
          </w:tcPr>
          <w:p w:rsidR="00C9301C" w:rsidRDefault="00C9301C" w:rsidP="001C61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9301C" w:rsidRPr="001C6169" w:rsidRDefault="00C9301C" w:rsidP="001C61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«Мама, расскажи мне о дожде…»</w:t>
            </w:r>
          </w:p>
          <w:p w:rsidR="00C9301C" w:rsidRDefault="00C9301C" w:rsidP="001C61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«Не считаю»</w:t>
            </w:r>
          </w:p>
          <w:p w:rsidR="00C9301C" w:rsidRDefault="00C9301C" w:rsidP="001C61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9301C" w:rsidRPr="001C6169" w:rsidRDefault="00C9301C" w:rsidP="001C61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Эстрадный танец</w:t>
            </w:r>
          </w:p>
        </w:tc>
        <w:tc>
          <w:tcPr>
            <w:tcW w:w="1613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9-11 лет, ансамбль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Школа </w:t>
            </w:r>
            <w:r w:rsidRPr="001C6169">
              <w:rPr>
                <w:rFonts w:ascii="Tahoma" w:hAnsi="Tahoma" w:cs="Tahoma"/>
                <w:sz w:val="20"/>
                <w:szCs w:val="20"/>
              </w:rPr>
              <w:t xml:space="preserve">танца «Росинка» </w:t>
            </w:r>
            <w:bookmarkStart w:id="9" w:name="OLE_LINK17"/>
            <w:bookmarkStart w:id="10" w:name="OLE_LINK18"/>
            <w:bookmarkStart w:id="11" w:name="OLE_LINK19"/>
            <w:r w:rsidRPr="001C6169">
              <w:rPr>
                <w:rFonts w:ascii="Tahoma" w:hAnsi="Tahoma" w:cs="Tahoma"/>
                <w:sz w:val="20"/>
                <w:szCs w:val="20"/>
              </w:rPr>
              <w:t>группа «Счастливчики»</w:t>
            </w:r>
            <w:bookmarkEnd w:id="9"/>
            <w:bookmarkEnd w:id="10"/>
            <w:bookmarkEnd w:id="11"/>
          </w:p>
        </w:tc>
        <w:tc>
          <w:tcPr>
            <w:tcW w:w="2977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ауреат 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степени</w:t>
            </w:r>
          </w:p>
        </w:tc>
      </w:tr>
      <w:tr w:rsidR="00C9301C" w:rsidRPr="0070106A" w:rsidTr="00C9301C">
        <w:trPr>
          <w:trHeight w:val="497"/>
          <w:jc w:val="center"/>
        </w:trPr>
        <w:tc>
          <w:tcPr>
            <w:tcW w:w="1559" w:type="dxa"/>
          </w:tcPr>
          <w:p w:rsidR="00C9301C" w:rsidRDefault="00C9301C" w:rsidP="005B0BB0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9301C" w:rsidRPr="0070106A" w:rsidRDefault="00C9301C" w:rsidP="005B0BB0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106A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860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C6169">
              <w:rPr>
                <w:rFonts w:ascii="Tahoma" w:hAnsi="Tahoma" w:cs="Tahoma"/>
                <w:sz w:val="20"/>
                <w:szCs w:val="20"/>
              </w:rPr>
              <w:t>Баюшки</w:t>
            </w:r>
            <w:proofErr w:type="spellEnd"/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Смотрины</w:t>
            </w:r>
          </w:p>
        </w:tc>
        <w:tc>
          <w:tcPr>
            <w:tcW w:w="2152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Эстрадный танец</w:t>
            </w:r>
          </w:p>
        </w:tc>
        <w:tc>
          <w:tcPr>
            <w:tcW w:w="1613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9-11 лет, ансамбль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Образцовый хореографический коллектив театр танца «Нон-Стоп»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C930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Лауреат 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</w:rPr>
              <w:t>степени</w:t>
            </w:r>
          </w:p>
        </w:tc>
      </w:tr>
      <w:tr w:rsidR="00C9301C" w:rsidRPr="0070106A" w:rsidTr="00C9301C">
        <w:trPr>
          <w:trHeight w:val="1315"/>
          <w:jc w:val="center"/>
        </w:trPr>
        <w:tc>
          <w:tcPr>
            <w:tcW w:w="1559" w:type="dxa"/>
          </w:tcPr>
          <w:p w:rsidR="00C9301C" w:rsidRDefault="00C9301C" w:rsidP="00C9301C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12" w:name="_Hlk530596452"/>
          </w:p>
          <w:p w:rsidR="00C9301C" w:rsidRPr="0070106A" w:rsidRDefault="00C9301C" w:rsidP="00C9301C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106A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2860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C6169">
              <w:rPr>
                <w:rFonts w:ascii="Tahoma" w:eastAsia="Times New Roman" w:hAnsi="Tahoma" w:cs="Tahoma"/>
                <w:sz w:val="20"/>
                <w:szCs w:val="20"/>
              </w:rPr>
              <w:t>Эффект пузырей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eastAsia="Times New Roman" w:hAnsi="Tahoma" w:cs="Tahoma"/>
                <w:sz w:val="20"/>
                <w:szCs w:val="20"/>
              </w:rPr>
              <w:t>Пока идет снег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Эстрадный танец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9-11 лет, ансамбль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eastAsia="Times New Roman" w:hAnsi="Tahoma" w:cs="Tahoma"/>
                <w:sz w:val="20"/>
                <w:szCs w:val="20"/>
              </w:rPr>
              <w:t>Образцовый ансамбль танца «Пилигрим»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ауреат 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степени</w:t>
            </w:r>
          </w:p>
        </w:tc>
      </w:tr>
      <w:bookmarkEnd w:id="12"/>
      <w:tr w:rsidR="00C9301C" w:rsidRPr="0070106A" w:rsidTr="00C9301C">
        <w:trPr>
          <w:trHeight w:val="497"/>
          <w:jc w:val="center"/>
        </w:trPr>
        <w:tc>
          <w:tcPr>
            <w:tcW w:w="1559" w:type="dxa"/>
          </w:tcPr>
          <w:p w:rsidR="00C9301C" w:rsidRDefault="00C9301C" w:rsidP="00CD6A7B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9301C" w:rsidRPr="0070106A" w:rsidRDefault="00C9301C" w:rsidP="00CD6A7B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106A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C6169">
              <w:rPr>
                <w:rFonts w:ascii="Tahoma" w:eastAsia="Times New Roman" w:hAnsi="Tahoma" w:cs="Tahoma"/>
                <w:sz w:val="20"/>
                <w:szCs w:val="20"/>
              </w:rPr>
              <w:t>Долюшка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eastAsia="Times New Roman" w:hAnsi="Tahoma" w:cs="Tahoma"/>
                <w:sz w:val="20"/>
                <w:szCs w:val="20"/>
              </w:rPr>
              <w:t>Друг мой Дожд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Современная хореография</w:t>
            </w:r>
          </w:p>
        </w:tc>
        <w:tc>
          <w:tcPr>
            <w:tcW w:w="1613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12-14 лет, ансамбль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eastAsia="Times New Roman" w:hAnsi="Tahoma" w:cs="Tahoma"/>
                <w:sz w:val="20"/>
                <w:szCs w:val="20"/>
              </w:rPr>
              <w:t>Образцовый ансамбль танца «Пилигрим»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иплом 1 степени</w:t>
            </w:r>
          </w:p>
        </w:tc>
      </w:tr>
      <w:tr w:rsidR="00C9301C" w:rsidRPr="0070106A" w:rsidTr="00C9301C">
        <w:trPr>
          <w:trHeight w:val="497"/>
          <w:jc w:val="center"/>
        </w:trPr>
        <w:tc>
          <w:tcPr>
            <w:tcW w:w="1559" w:type="dxa"/>
          </w:tcPr>
          <w:p w:rsidR="00C9301C" w:rsidRDefault="00C9301C" w:rsidP="00CD6A7B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9301C" w:rsidRPr="0070106A" w:rsidRDefault="00C9301C" w:rsidP="00C9301C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106A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C616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Геометрия движения 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Идентификаци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Современная хореография</w:t>
            </w:r>
          </w:p>
        </w:tc>
        <w:tc>
          <w:tcPr>
            <w:tcW w:w="1613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12-14 лет, ансамбль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C616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Студия современной хореографии «Возрождение» 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группа «Ваниль»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C930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Лауреат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тепени</w:t>
            </w:r>
          </w:p>
        </w:tc>
      </w:tr>
      <w:tr w:rsidR="00C9301C" w:rsidRPr="0070106A" w:rsidTr="00C9301C">
        <w:trPr>
          <w:trHeight w:val="497"/>
          <w:jc w:val="center"/>
        </w:trPr>
        <w:tc>
          <w:tcPr>
            <w:tcW w:w="1559" w:type="dxa"/>
          </w:tcPr>
          <w:p w:rsidR="00C9301C" w:rsidRDefault="00C9301C" w:rsidP="00BC03CC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13" w:name="_Hlk530596816"/>
          </w:p>
          <w:p w:rsidR="00C9301C" w:rsidRPr="0070106A" w:rsidRDefault="00C9301C" w:rsidP="00BC03CC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106A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Дыхание ветра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Где-то в облаках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14" w:name="OLE_LINK58"/>
            <w:bookmarkStart w:id="15" w:name="OLE_LINK59"/>
            <w:bookmarkStart w:id="16" w:name="OLE_LINK60"/>
            <w:r w:rsidRPr="001C6169">
              <w:rPr>
                <w:rFonts w:ascii="Tahoma" w:hAnsi="Tahoma" w:cs="Tahoma"/>
                <w:sz w:val="20"/>
                <w:szCs w:val="20"/>
              </w:rPr>
              <w:t>Эстрадный танец</w:t>
            </w:r>
            <w:bookmarkEnd w:id="14"/>
            <w:bookmarkEnd w:id="15"/>
            <w:bookmarkEnd w:id="16"/>
          </w:p>
        </w:tc>
        <w:tc>
          <w:tcPr>
            <w:tcW w:w="1613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12-14 лет, ансамбль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Хореографический коллектив «Отражение» группа «Гуашь»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ауреат 3 степени</w:t>
            </w:r>
          </w:p>
        </w:tc>
      </w:tr>
      <w:bookmarkEnd w:id="13"/>
      <w:tr w:rsidR="00C9301C" w:rsidRPr="0070106A" w:rsidTr="00C9301C">
        <w:trPr>
          <w:trHeight w:val="497"/>
          <w:jc w:val="center"/>
        </w:trPr>
        <w:tc>
          <w:tcPr>
            <w:tcW w:w="1559" w:type="dxa"/>
          </w:tcPr>
          <w:p w:rsidR="00C9301C" w:rsidRDefault="00C9301C" w:rsidP="00D2683B">
            <w:pPr>
              <w:tabs>
                <w:tab w:val="left" w:pos="13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C9301C" w:rsidRPr="0070106A" w:rsidRDefault="00C9301C" w:rsidP="00C9301C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106A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9301C" w:rsidRPr="001C6169" w:rsidRDefault="00C9301C" w:rsidP="001C6169">
            <w:pPr>
              <w:tabs>
                <w:tab w:val="left" w:pos="195"/>
                <w:tab w:val="center" w:pos="909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13</w:t>
            </w:r>
          </w:p>
          <w:p w:rsidR="00C9301C" w:rsidRPr="001C6169" w:rsidRDefault="00C9301C" w:rsidP="001C6169">
            <w:pPr>
              <w:tabs>
                <w:tab w:val="left" w:pos="195"/>
                <w:tab w:val="center" w:pos="909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301C" w:rsidRPr="001C6169" w:rsidRDefault="00C9301C" w:rsidP="001C6169">
            <w:pPr>
              <w:tabs>
                <w:tab w:val="left" w:pos="195"/>
                <w:tab w:val="center" w:pos="909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Пески времени, или что скрывает пустын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Современная хореография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12-14 лет, ансамбль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Школа танца «Росинка»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C930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Лауреат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тепени</w:t>
            </w:r>
          </w:p>
        </w:tc>
      </w:tr>
      <w:tr w:rsidR="00C9301C" w:rsidRPr="0070106A" w:rsidTr="00C9301C">
        <w:trPr>
          <w:trHeight w:val="497"/>
          <w:jc w:val="center"/>
        </w:trPr>
        <w:tc>
          <w:tcPr>
            <w:tcW w:w="1559" w:type="dxa"/>
          </w:tcPr>
          <w:p w:rsidR="00C9301C" w:rsidRDefault="00C9301C" w:rsidP="00BC03CC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9301C" w:rsidRPr="0070106A" w:rsidRDefault="00C9301C" w:rsidP="00BC03CC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106A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Желанное недостижимо, но…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Плыви лодочка, плыви…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7" w:name="OLE_LINK7"/>
            <w:bookmarkStart w:id="18" w:name="OLE_LINK8"/>
            <w:bookmarkStart w:id="19" w:name="OLE_LINK9"/>
            <w:r w:rsidRPr="001C6169">
              <w:rPr>
                <w:rFonts w:ascii="Tahoma" w:hAnsi="Tahoma" w:cs="Tahoma"/>
                <w:sz w:val="20"/>
                <w:szCs w:val="20"/>
              </w:rPr>
              <w:t>Современная хореография</w:t>
            </w:r>
            <w:bookmarkEnd w:id="17"/>
            <w:bookmarkEnd w:id="18"/>
            <w:bookmarkEnd w:id="19"/>
          </w:p>
        </w:tc>
        <w:tc>
          <w:tcPr>
            <w:tcW w:w="1613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12-14 лет, малая форма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 xml:space="preserve">Творческое хореографическое объединение Команда-Р, </w:t>
            </w:r>
            <w:bookmarkStart w:id="20" w:name="OLE_LINK10"/>
            <w:bookmarkStart w:id="21" w:name="OLE_LINK11"/>
            <w:bookmarkStart w:id="22" w:name="OLE_LINK12"/>
            <w:r w:rsidRPr="001C6169">
              <w:rPr>
                <w:rFonts w:ascii="Tahoma" w:hAnsi="Tahoma" w:cs="Tahoma"/>
                <w:sz w:val="20"/>
                <w:szCs w:val="20"/>
              </w:rPr>
              <w:t>группа Рекорд</w:t>
            </w:r>
            <w:bookmarkEnd w:id="20"/>
            <w:bookmarkEnd w:id="21"/>
            <w:bookmarkEnd w:id="22"/>
          </w:p>
        </w:tc>
        <w:tc>
          <w:tcPr>
            <w:tcW w:w="2977" w:type="dxa"/>
            <w:vAlign w:val="center"/>
          </w:tcPr>
          <w:p w:rsidR="00C9301C" w:rsidRPr="001C6169" w:rsidRDefault="00C9301C" w:rsidP="00C930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Лауреат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тепени</w:t>
            </w:r>
          </w:p>
        </w:tc>
      </w:tr>
      <w:tr w:rsidR="00C9301C" w:rsidRPr="0070106A" w:rsidTr="00C9301C">
        <w:trPr>
          <w:trHeight w:val="497"/>
          <w:jc w:val="center"/>
        </w:trPr>
        <w:tc>
          <w:tcPr>
            <w:tcW w:w="1559" w:type="dxa"/>
          </w:tcPr>
          <w:p w:rsidR="00C9301C" w:rsidRDefault="00C9301C" w:rsidP="00C9301C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9301C" w:rsidRDefault="00C9301C" w:rsidP="00C9301C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</w:p>
          <w:p w:rsidR="00C9301C" w:rsidRPr="0070106A" w:rsidRDefault="00C9301C" w:rsidP="00C9301C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Ко-Ко конвейер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Пластическая миниатюр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12-14 лет,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дуэт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Образцовый хореографический коллектив театр танца «Нон-Стоп»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ауреат 1 степени</w:t>
            </w:r>
          </w:p>
        </w:tc>
      </w:tr>
      <w:tr w:rsidR="00C9301C" w:rsidRPr="0070106A" w:rsidTr="00C9301C">
        <w:trPr>
          <w:trHeight w:val="1295"/>
          <w:jc w:val="center"/>
        </w:trPr>
        <w:tc>
          <w:tcPr>
            <w:tcW w:w="1559" w:type="dxa"/>
          </w:tcPr>
          <w:p w:rsidR="00C9301C" w:rsidRDefault="00C9301C" w:rsidP="001C6169">
            <w:pPr>
              <w:tabs>
                <w:tab w:val="left" w:pos="13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C9301C" w:rsidRPr="0070106A" w:rsidRDefault="00C9301C" w:rsidP="00C9301C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2860" w:type="dxa"/>
            <w:shd w:val="clear" w:color="auto" w:fill="FFFFFF" w:themeFill="background1"/>
            <w:vAlign w:val="center"/>
          </w:tcPr>
          <w:p w:rsidR="00C9301C" w:rsidRPr="001C6169" w:rsidRDefault="00C9301C" w:rsidP="001C61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C6169">
              <w:rPr>
                <w:rFonts w:ascii="Tahoma" w:eastAsia="Times New Roman" w:hAnsi="Tahoma" w:cs="Tahoma"/>
                <w:sz w:val="20"/>
                <w:szCs w:val="20"/>
              </w:rPr>
              <w:t>Кто ведет нас в пути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eastAsia="Times New Roman" w:hAnsi="Tahoma" w:cs="Tahoma"/>
                <w:sz w:val="20"/>
                <w:szCs w:val="20"/>
              </w:rPr>
              <w:t>Ода бессвязным мыслям</w:t>
            </w: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Современная хореография</w:t>
            </w:r>
          </w:p>
        </w:tc>
        <w:tc>
          <w:tcPr>
            <w:tcW w:w="1613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12-14 лет, ансамбль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eastAsia="Times New Roman" w:hAnsi="Tahoma" w:cs="Tahoma"/>
                <w:sz w:val="20"/>
                <w:szCs w:val="20"/>
              </w:rPr>
              <w:t>Образцовый ансамбль танца «Пилигрим»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C930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Лауреат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тепени</w:t>
            </w:r>
          </w:p>
        </w:tc>
      </w:tr>
      <w:tr w:rsidR="00C9301C" w:rsidRPr="0070106A" w:rsidTr="00C9301C">
        <w:trPr>
          <w:trHeight w:val="1700"/>
          <w:jc w:val="center"/>
        </w:trPr>
        <w:tc>
          <w:tcPr>
            <w:tcW w:w="1559" w:type="dxa"/>
          </w:tcPr>
          <w:p w:rsidR="00C9301C" w:rsidRDefault="00C9301C" w:rsidP="001C6169">
            <w:pPr>
              <w:tabs>
                <w:tab w:val="left" w:pos="13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C9301C" w:rsidRPr="0070106A" w:rsidRDefault="00C9301C" w:rsidP="00C25119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Три нежных возраста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-Ты не туда идешь…Огни в другой стороне!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-Мне все равно, я зажгу свои!!!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Эстрадный танец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23" w:name="OLE_LINK70"/>
            <w:bookmarkStart w:id="24" w:name="OLE_LINK71"/>
            <w:bookmarkStart w:id="25" w:name="OLE_LINK72"/>
            <w:r w:rsidRPr="001C6169">
              <w:rPr>
                <w:rFonts w:ascii="Tahoma" w:hAnsi="Tahoma" w:cs="Tahoma"/>
                <w:sz w:val="20"/>
                <w:szCs w:val="20"/>
              </w:rPr>
              <w:t>Смешанная возрастная группа</w:t>
            </w:r>
            <w:bookmarkEnd w:id="23"/>
            <w:bookmarkEnd w:id="24"/>
            <w:bookmarkEnd w:id="25"/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ансамбль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Творческое хореографическое объединение Команда-Р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ауреат 2 степени</w:t>
            </w:r>
          </w:p>
        </w:tc>
      </w:tr>
      <w:tr w:rsidR="00C9301C" w:rsidRPr="0070106A" w:rsidTr="00C9301C">
        <w:trPr>
          <w:trHeight w:val="1401"/>
          <w:jc w:val="center"/>
        </w:trPr>
        <w:tc>
          <w:tcPr>
            <w:tcW w:w="1559" w:type="dxa"/>
          </w:tcPr>
          <w:p w:rsidR="00C9301C" w:rsidRDefault="00C9301C" w:rsidP="001C6169">
            <w:pPr>
              <w:tabs>
                <w:tab w:val="left" w:pos="13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C9301C" w:rsidRPr="0070106A" w:rsidRDefault="00C9301C" w:rsidP="001C6169">
            <w:pPr>
              <w:tabs>
                <w:tab w:val="left" w:pos="138"/>
              </w:tabs>
              <w:rPr>
                <w:rFonts w:ascii="Tahoma" w:hAnsi="Tahoma" w:cs="Tahoma"/>
                <w:sz w:val="24"/>
                <w:szCs w:val="24"/>
              </w:rPr>
            </w:pPr>
            <w:r w:rsidRPr="0070106A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3 Девицы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C6169">
              <w:rPr>
                <w:rFonts w:ascii="Tahoma" w:hAnsi="Tahoma" w:cs="Tahoma"/>
                <w:color w:val="FF0000"/>
                <w:sz w:val="20"/>
                <w:szCs w:val="20"/>
              </w:rPr>
              <w:t>Пластическая миниатюр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Смешанная возрастная группа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ансамбль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 xml:space="preserve">Школа танца и творчества </w:t>
            </w:r>
            <w:r w:rsidRPr="001C6169">
              <w:rPr>
                <w:rFonts w:ascii="Tahoma" w:hAnsi="Tahoma" w:cs="Tahoma"/>
                <w:sz w:val="20"/>
                <w:szCs w:val="20"/>
                <w:lang w:val="en-US"/>
              </w:rPr>
              <w:t>MORE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C930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Лауреат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тепени</w:t>
            </w:r>
          </w:p>
        </w:tc>
      </w:tr>
      <w:tr w:rsidR="00C9301C" w:rsidRPr="0070106A" w:rsidTr="00C9301C">
        <w:trPr>
          <w:trHeight w:val="1113"/>
          <w:jc w:val="center"/>
        </w:trPr>
        <w:tc>
          <w:tcPr>
            <w:tcW w:w="1559" w:type="dxa"/>
          </w:tcPr>
          <w:p w:rsidR="00C9301C" w:rsidRDefault="00C9301C" w:rsidP="00052478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9301C" w:rsidRPr="0070106A" w:rsidRDefault="00C9301C" w:rsidP="00052478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Будь готов!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1C6169">
              <w:rPr>
                <w:rFonts w:ascii="Tahoma" w:hAnsi="Tahoma" w:cs="Tahoma"/>
                <w:sz w:val="20"/>
                <w:szCs w:val="20"/>
              </w:rPr>
              <w:t>Пингви</w:t>
            </w:r>
            <w:proofErr w:type="spellEnd"/>
            <w:r w:rsidRPr="001C61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C6169">
              <w:rPr>
                <w:rFonts w:ascii="Tahoma" w:hAnsi="Tahoma" w:cs="Tahoma"/>
                <w:sz w:val="20"/>
                <w:szCs w:val="20"/>
                <w:lang w:val="en-US"/>
              </w:rPr>
              <w:t>Dance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Уличный стиль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Смешанная возрастная группа, ансамбль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 xml:space="preserve">Танцевальная корпорация </w:t>
            </w:r>
          </w:p>
          <w:p w:rsidR="00C9301C" w:rsidRPr="001C6169" w:rsidRDefault="00C9301C" w:rsidP="001C6169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9301C" w:rsidRPr="001C6169" w:rsidRDefault="00C9301C" w:rsidP="001C6169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«</w:t>
            </w:r>
            <w:r w:rsidRPr="001C6169">
              <w:rPr>
                <w:rFonts w:ascii="Tahoma" w:hAnsi="Tahoma" w:cs="Tahoma"/>
                <w:sz w:val="20"/>
                <w:szCs w:val="20"/>
                <w:lang w:val="en-US"/>
              </w:rPr>
              <w:t>D-Cube</w:t>
            </w:r>
            <w:r w:rsidRPr="001C6169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ауреат 2 степени</w:t>
            </w:r>
          </w:p>
        </w:tc>
      </w:tr>
      <w:tr w:rsidR="00C9301C" w:rsidRPr="0070106A" w:rsidTr="00C9301C">
        <w:trPr>
          <w:trHeight w:val="1282"/>
          <w:jc w:val="center"/>
        </w:trPr>
        <w:tc>
          <w:tcPr>
            <w:tcW w:w="1559" w:type="dxa"/>
          </w:tcPr>
          <w:p w:rsidR="00C9301C" w:rsidRDefault="00C9301C" w:rsidP="001C6169">
            <w:pPr>
              <w:tabs>
                <w:tab w:val="left" w:pos="13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C9301C" w:rsidRPr="0070106A" w:rsidRDefault="00C9301C" w:rsidP="00BC6E8F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«Красная...»!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C6169">
              <w:rPr>
                <w:rFonts w:ascii="Tahoma" w:hAnsi="Tahoma" w:cs="Tahoma"/>
                <w:color w:val="FF0000"/>
                <w:sz w:val="20"/>
                <w:szCs w:val="20"/>
              </w:rPr>
              <w:t>Театр танца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15-18 лет ансамбль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1C616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Студия современной хореографии «Возрождение»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группа «Версия»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ауреат 2 степени</w:t>
            </w:r>
          </w:p>
        </w:tc>
      </w:tr>
      <w:tr w:rsidR="00C9301C" w:rsidRPr="0070106A" w:rsidTr="00C9301C">
        <w:trPr>
          <w:trHeight w:val="1258"/>
          <w:jc w:val="center"/>
        </w:trPr>
        <w:tc>
          <w:tcPr>
            <w:tcW w:w="1559" w:type="dxa"/>
          </w:tcPr>
          <w:p w:rsidR="00C9301C" w:rsidRDefault="00C9301C" w:rsidP="009D67FF">
            <w:pPr>
              <w:tabs>
                <w:tab w:val="left" w:pos="13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C9301C" w:rsidRPr="0070106A" w:rsidRDefault="00C9301C" w:rsidP="004302F5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106A">
              <w:rPr>
                <w:rFonts w:ascii="Tahoma" w:hAnsi="Tahoma" w:cs="Tahoma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Не рубите корни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Дедукция</w:t>
            </w:r>
          </w:p>
          <w:p w:rsidR="00C9301C" w:rsidRPr="001C6169" w:rsidRDefault="00C9301C" w:rsidP="001C61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Современная хореография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Смешанная возрастная группа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ансамбль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Театр Танца Антона Косова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C930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Лауреат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тепени</w:t>
            </w:r>
          </w:p>
        </w:tc>
      </w:tr>
      <w:tr w:rsidR="00C9301C" w:rsidRPr="0070106A" w:rsidTr="00C9301C">
        <w:trPr>
          <w:trHeight w:val="1261"/>
          <w:jc w:val="center"/>
        </w:trPr>
        <w:tc>
          <w:tcPr>
            <w:tcW w:w="1559" w:type="dxa"/>
          </w:tcPr>
          <w:p w:rsidR="00C9301C" w:rsidRDefault="00C9301C" w:rsidP="00AF1536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26" w:name="_Hlk530596862"/>
          </w:p>
          <w:p w:rsidR="00C9301C" w:rsidRPr="0070106A" w:rsidRDefault="00C9301C" w:rsidP="004302F5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106A">
              <w:rPr>
                <w:rFonts w:ascii="Tahoma" w:hAnsi="Tahoma" w:cs="Tahoma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Гардероб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C6169">
              <w:rPr>
                <w:rFonts w:ascii="Tahoma" w:hAnsi="Tahoma" w:cs="Tahoma"/>
                <w:sz w:val="20"/>
                <w:szCs w:val="20"/>
                <w:lang w:val="en-US"/>
              </w:rPr>
              <w:t>Hip-Hop Dance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Уличный стиль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15-18 лет ансамбль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 xml:space="preserve">Танцевальная корпорация </w:t>
            </w:r>
          </w:p>
          <w:p w:rsidR="00C9301C" w:rsidRPr="001C6169" w:rsidRDefault="00C9301C" w:rsidP="001C6169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9301C" w:rsidRPr="001C6169" w:rsidRDefault="00C9301C" w:rsidP="001C6169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«</w:t>
            </w:r>
            <w:r w:rsidRPr="001C6169">
              <w:rPr>
                <w:rFonts w:ascii="Tahoma" w:hAnsi="Tahoma" w:cs="Tahoma"/>
                <w:sz w:val="20"/>
                <w:szCs w:val="20"/>
                <w:lang w:val="en-US"/>
              </w:rPr>
              <w:t>D-Cube</w:t>
            </w:r>
            <w:r w:rsidRPr="001C6169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C930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Лауреат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тепени</w:t>
            </w:r>
          </w:p>
        </w:tc>
      </w:tr>
      <w:tr w:rsidR="00C9301C" w:rsidRPr="0070106A" w:rsidTr="00C9301C">
        <w:trPr>
          <w:trHeight w:val="1123"/>
          <w:jc w:val="center"/>
        </w:trPr>
        <w:tc>
          <w:tcPr>
            <w:tcW w:w="1559" w:type="dxa"/>
          </w:tcPr>
          <w:p w:rsidR="00C9301C" w:rsidRDefault="00C9301C" w:rsidP="009D67FF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27" w:name="_Hlk530596953"/>
            <w:bookmarkEnd w:id="26"/>
          </w:p>
          <w:p w:rsidR="00C9301C" w:rsidRPr="0070106A" w:rsidRDefault="00C9301C" w:rsidP="004302F5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106A">
              <w:rPr>
                <w:rFonts w:ascii="Tahoma" w:hAnsi="Tahoma" w:cs="Tahoma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Возвращение домой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color w:val="FF0000"/>
                <w:sz w:val="20"/>
                <w:szCs w:val="20"/>
              </w:rPr>
              <w:t>Театр танц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28" w:name="OLE_LINK36"/>
            <w:bookmarkStart w:id="29" w:name="OLE_LINK37"/>
            <w:bookmarkStart w:id="30" w:name="OLE_LINK170"/>
            <w:bookmarkStart w:id="31" w:name="OLE_LINK171"/>
            <w:bookmarkStart w:id="32" w:name="OLE_LINK172"/>
            <w:bookmarkStart w:id="33" w:name="OLE_LINK173"/>
            <w:r w:rsidRPr="001C6169">
              <w:rPr>
                <w:rFonts w:ascii="Tahoma" w:hAnsi="Tahoma" w:cs="Tahoma"/>
                <w:sz w:val="20"/>
                <w:szCs w:val="20"/>
              </w:rPr>
              <w:t>Смешанная возрастная группа</w:t>
            </w:r>
            <w:bookmarkEnd w:id="28"/>
            <w:bookmarkEnd w:id="29"/>
            <w:r w:rsidRPr="001C6169">
              <w:rPr>
                <w:rFonts w:ascii="Tahoma" w:hAnsi="Tahoma" w:cs="Tahoma"/>
                <w:sz w:val="20"/>
                <w:szCs w:val="20"/>
              </w:rPr>
              <w:t>, ансамбль</w:t>
            </w:r>
            <w:bookmarkEnd w:id="30"/>
            <w:bookmarkEnd w:id="31"/>
            <w:bookmarkEnd w:id="32"/>
            <w:bookmarkEnd w:id="33"/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Образцовый хореографический коллектив «Колибри»</w:t>
            </w:r>
          </w:p>
          <w:p w:rsidR="00C9301C" w:rsidRPr="001C6169" w:rsidRDefault="00C9301C" w:rsidP="001C6169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ран-При</w:t>
            </w:r>
          </w:p>
        </w:tc>
      </w:tr>
      <w:tr w:rsidR="00C9301C" w:rsidRPr="0070106A" w:rsidTr="00C9301C">
        <w:trPr>
          <w:trHeight w:val="1281"/>
          <w:jc w:val="center"/>
        </w:trPr>
        <w:tc>
          <w:tcPr>
            <w:tcW w:w="1559" w:type="dxa"/>
            <w:vAlign w:val="center"/>
          </w:tcPr>
          <w:p w:rsidR="00C9301C" w:rsidRPr="0070106A" w:rsidRDefault="00C9301C" w:rsidP="004302F5">
            <w:pPr>
              <w:tabs>
                <w:tab w:val="left" w:pos="138"/>
              </w:tabs>
              <w:jc w:val="center"/>
              <w:rPr>
                <w:rFonts w:ascii="Tahoma" w:hAnsi="Tahoma" w:cs="Tahoma"/>
              </w:rPr>
            </w:pPr>
            <w:bookmarkStart w:id="34" w:name="_Hlk530588968"/>
            <w:bookmarkEnd w:id="27"/>
            <w:r w:rsidRPr="0070106A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860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Я и мое второе Я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Многогранность</w:t>
            </w:r>
          </w:p>
        </w:tc>
        <w:tc>
          <w:tcPr>
            <w:tcW w:w="2152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Современная хореография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Смешанная возрастная группа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ансамбль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Творческое хореографическое объединение Команда-Р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C930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Лауреат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тепени</w:t>
            </w:r>
          </w:p>
        </w:tc>
      </w:tr>
      <w:bookmarkEnd w:id="34"/>
      <w:tr w:rsidR="00C9301C" w:rsidRPr="0070106A" w:rsidTr="00C9301C">
        <w:trPr>
          <w:trHeight w:val="1137"/>
          <w:jc w:val="center"/>
        </w:trPr>
        <w:tc>
          <w:tcPr>
            <w:tcW w:w="1559" w:type="dxa"/>
          </w:tcPr>
          <w:p w:rsidR="00C9301C" w:rsidRDefault="00C9301C" w:rsidP="004302F5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9301C" w:rsidRPr="0070106A" w:rsidRDefault="00C9301C" w:rsidP="004302F5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0106A">
              <w:rPr>
                <w:rFonts w:ascii="Tahoma" w:hAnsi="Tahoma" w:cs="Tahoma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860" w:type="dxa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Хочу видеть любовь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Перевал</w:t>
            </w:r>
          </w:p>
        </w:tc>
        <w:tc>
          <w:tcPr>
            <w:tcW w:w="2152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35" w:name="OLE_LINK152"/>
            <w:bookmarkStart w:id="36" w:name="OLE_LINK153"/>
            <w:bookmarkStart w:id="37" w:name="OLE_LINK154"/>
            <w:r w:rsidRPr="001C6169">
              <w:rPr>
                <w:rFonts w:ascii="Tahoma" w:hAnsi="Tahoma" w:cs="Tahoma"/>
                <w:sz w:val="20"/>
                <w:szCs w:val="20"/>
              </w:rPr>
              <w:t>Современная хореография</w:t>
            </w:r>
            <w:bookmarkEnd w:id="35"/>
            <w:bookmarkEnd w:id="36"/>
            <w:bookmarkEnd w:id="37"/>
          </w:p>
        </w:tc>
        <w:tc>
          <w:tcPr>
            <w:tcW w:w="1613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15-18 лет, малая форма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Школа танца «Росинка»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ауреат 2 степени</w:t>
            </w:r>
            <w:r w:rsidRPr="001C616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9301C" w:rsidRPr="0070106A" w:rsidTr="00C9301C">
        <w:trPr>
          <w:trHeight w:val="1109"/>
          <w:jc w:val="center"/>
        </w:trPr>
        <w:tc>
          <w:tcPr>
            <w:tcW w:w="1559" w:type="dxa"/>
            <w:vAlign w:val="center"/>
          </w:tcPr>
          <w:p w:rsidR="00C9301C" w:rsidRPr="0070106A" w:rsidRDefault="00C9301C" w:rsidP="004302F5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38" w:name="_Hlk530589691"/>
            <w:r w:rsidRPr="0070106A">
              <w:rPr>
                <w:rFonts w:ascii="Tahoma" w:hAnsi="Tahoma" w:cs="Tahoma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860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Поцелуи</w:t>
            </w:r>
          </w:p>
        </w:tc>
        <w:tc>
          <w:tcPr>
            <w:tcW w:w="2152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C6169">
              <w:rPr>
                <w:rFonts w:ascii="Tahoma" w:hAnsi="Tahoma" w:cs="Tahoma"/>
                <w:color w:val="FF0000"/>
                <w:sz w:val="20"/>
                <w:szCs w:val="20"/>
              </w:rPr>
              <w:t>Театр танца</w:t>
            </w:r>
          </w:p>
        </w:tc>
        <w:tc>
          <w:tcPr>
            <w:tcW w:w="1613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Смешанная возрастная группа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Малая форма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 xml:space="preserve">Школа танца и творчества </w:t>
            </w:r>
            <w:r w:rsidRPr="001C6169">
              <w:rPr>
                <w:rFonts w:ascii="Tahoma" w:hAnsi="Tahoma" w:cs="Tahoma"/>
                <w:sz w:val="20"/>
                <w:szCs w:val="20"/>
                <w:lang w:val="en-US"/>
              </w:rPr>
              <w:t>MORE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ауреат 2 степени</w:t>
            </w:r>
          </w:p>
        </w:tc>
      </w:tr>
      <w:bookmarkEnd w:id="38"/>
      <w:tr w:rsidR="00C9301C" w:rsidRPr="0070106A" w:rsidTr="00C9301C">
        <w:trPr>
          <w:trHeight w:val="1028"/>
          <w:jc w:val="center"/>
        </w:trPr>
        <w:tc>
          <w:tcPr>
            <w:tcW w:w="1559" w:type="dxa"/>
            <w:vAlign w:val="center"/>
          </w:tcPr>
          <w:p w:rsidR="00C9301C" w:rsidRPr="0070106A" w:rsidRDefault="00C9301C" w:rsidP="004302F5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2860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Я дождусь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Жизнь-бег</w:t>
            </w:r>
          </w:p>
          <w:p w:rsidR="00C9301C" w:rsidRPr="001C6169" w:rsidRDefault="00C9301C" w:rsidP="001C61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39" w:name="OLE_LINK137"/>
            <w:bookmarkStart w:id="40" w:name="OLE_LINK138"/>
            <w:bookmarkStart w:id="41" w:name="OLE_LINK139"/>
            <w:r w:rsidRPr="001C6169">
              <w:rPr>
                <w:rFonts w:ascii="Tahoma" w:hAnsi="Tahoma" w:cs="Tahoma"/>
                <w:sz w:val="20"/>
                <w:szCs w:val="20"/>
              </w:rPr>
              <w:t>Современная хореография</w:t>
            </w:r>
            <w:bookmarkEnd w:id="39"/>
            <w:bookmarkEnd w:id="40"/>
            <w:bookmarkEnd w:id="41"/>
          </w:p>
        </w:tc>
        <w:tc>
          <w:tcPr>
            <w:tcW w:w="1613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15-18 лет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Малая форма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 xml:space="preserve">Хореографический коллектив «Отражение» 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9301C" w:rsidRPr="001C6169" w:rsidRDefault="00C9301C" w:rsidP="00C930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Лауреат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тепени</w:t>
            </w:r>
          </w:p>
        </w:tc>
      </w:tr>
      <w:tr w:rsidR="00C9301C" w:rsidRPr="0070106A" w:rsidTr="00C9301C">
        <w:trPr>
          <w:trHeight w:val="844"/>
          <w:jc w:val="center"/>
        </w:trPr>
        <w:tc>
          <w:tcPr>
            <w:tcW w:w="1559" w:type="dxa"/>
            <w:vAlign w:val="center"/>
          </w:tcPr>
          <w:p w:rsidR="00C9301C" w:rsidRPr="0070106A" w:rsidRDefault="00C9301C" w:rsidP="004302F5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9</w:t>
            </w:r>
          </w:p>
        </w:tc>
        <w:tc>
          <w:tcPr>
            <w:tcW w:w="2860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Девушка и море</w:t>
            </w:r>
          </w:p>
        </w:tc>
        <w:tc>
          <w:tcPr>
            <w:tcW w:w="2152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color w:val="FF0000"/>
                <w:sz w:val="20"/>
                <w:szCs w:val="20"/>
              </w:rPr>
              <w:t>Театр Танца</w:t>
            </w:r>
          </w:p>
        </w:tc>
        <w:tc>
          <w:tcPr>
            <w:tcW w:w="1613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15-18 лет ансамбль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301C" w:rsidRPr="001C6169" w:rsidRDefault="00C9301C" w:rsidP="001C61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Образцовый ансамбль эстрадного и современного танца «</w:t>
            </w:r>
            <w:proofErr w:type="spellStart"/>
            <w:r w:rsidRPr="001C6169">
              <w:rPr>
                <w:rFonts w:ascii="Tahoma" w:hAnsi="Tahoma" w:cs="Tahoma"/>
                <w:sz w:val="20"/>
                <w:szCs w:val="20"/>
              </w:rPr>
              <w:t>Талочка</w:t>
            </w:r>
            <w:proofErr w:type="spellEnd"/>
            <w:r w:rsidRPr="001C6169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C930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Лауреат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тепени</w:t>
            </w:r>
          </w:p>
        </w:tc>
      </w:tr>
      <w:tr w:rsidR="00C9301C" w:rsidRPr="0070106A" w:rsidTr="00C9301C">
        <w:trPr>
          <w:trHeight w:val="1045"/>
          <w:jc w:val="center"/>
        </w:trPr>
        <w:tc>
          <w:tcPr>
            <w:tcW w:w="1559" w:type="dxa"/>
            <w:vAlign w:val="center"/>
          </w:tcPr>
          <w:p w:rsidR="00C9301C" w:rsidRPr="0070106A" w:rsidRDefault="00C9301C" w:rsidP="00106CBB">
            <w:pPr>
              <w:tabs>
                <w:tab w:val="left" w:pos="13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42" w:name="_Hlk530590026"/>
            <w:r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2860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Ангелу в наказание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Молчание женщины</w:t>
            </w:r>
          </w:p>
        </w:tc>
        <w:tc>
          <w:tcPr>
            <w:tcW w:w="2152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Современная хореография</w:t>
            </w:r>
          </w:p>
        </w:tc>
        <w:tc>
          <w:tcPr>
            <w:tcW w:w="1613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18+ дуэт</w:t>
            </w:r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Театр Танца Антона Косова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C930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Лауреат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тепени</w:t>
            </w:r>
          </w:p>
        </w:tc>
      </w:tr>
      <w:bookmarkEnd w:id="42"/>
      <w:tr w:rsidR="00C9301C" w:rsidRPr="0070106A" w:rsidTr="00C9301C">
        <w:trPr>
          <w:trHeight w:val="497"/>
          <w:jc w:val="center"/>
        </w:trPr>
        <w:tc>
          <w:tcPr>
            <w:tcW w:w="1559" w:type="dxa"/>
            <w:vAlign w:val="center"/>
          </w:tcPr>
          <w:p w:rsidR="00C9301C" w:rsidRPr="0070106A" w:rsidRDefault="00C9301C" w:rsidP="00B74D05">
            <w:pPr>
              <w:tabs>
                <w:tab w:val="left" w:pos="138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</w:p>
        </w:tc>
        <w:tc>
          <w:tcPr>
            <w:tcW w:w="2860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C6169">
              <w:rPr>
                <w:rFonts w:ascii="Tahoma" w:hAnsi="Tahoma" w:cs="Tahoma"/>
                <w:sz w:val="20"/>
                <w:szCs w:val="20"/>
              </w:rPr>
              <w:t>Бегущая</w:t>
            </w:r>
            <w:proofErr w:type="gramEnd"/>
            <w:r w:rsidRPr="001C6169">
              <w:rPr>
                <w:rFonts w:ascii="Tahoma" w:hAnsi="Tahoma" w:cs="Tahoma"/>
                <w:sz w:val="20"/>
                <w:szCs w:val="20"/>
              </w:rPr>
              <w:t xml:space="preserve"> по волнам</w:t>
            </w:r>
          </w:p>
        </w:tc>
        <w:tc>
          <w:tcPr>
            <w:tcW w:w="2152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C6169">
              <w:rPr>
                <w:rFonts w:ascii="Tahoma" w:hAnsi="Tahoma" w:cs="Tahoma"/>
                <w:color w:val="FF0000"/>
                <w:sz w:val="20"/>
                <w:szCs w:val="20"/>
              </w:rPr>
              <w:t>Театр танц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43" w:name="OLE_LINK86"/>
            <w:bookmarkStart w:id="44" w:name="OLE_LINK87"/>
            <w:bookmarkStart w:id="45" w:name="OLE_LINK88"/>
            <w:r w:rsidRPr="001C6169">
              <w:rPr>
                <w:rFonts w:ascii="Tahoma" w:hAnsi="Tahoma" w:cs="Tahoma"/>
                <w:sz w:val="20"/>
                <w:szCs w:val="20"/>
              </w:rPr>
              <w:t>Смешанная возрастная группа</w:t>
            </w:r>
          </w:p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>ансамбль</w:t>
            </w:r>
            <w:bookmarkEnd w:id="43"/>
            <w:bookmarkEnd w:id="44"/>
            <w:bookmarkEnd w:id="45"/>
          </w:p>
        </w:tc>
        <w:tc>
          <w:tcPr>
            <w:tcW w:w="2806" w:type="dxa"/>
            <w:vAlign w:val="center"/>
          </w:tcPr>
          <w:p w:rsidR="00C9301C" w:rsidRPr="001C6169" w:rsidRDefault="00C9301C" w:rsidP="001C616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6169">
              <w:rPr>
                <w:rFonts w:ascii="Tahoma" w:hAnsi="Tahoma" w:cs="Tahoma"/>
                <w:sz w:val="20"/>
                <w:szCs w:val="20"/>
              </w:rPr>
              <w:t xml:space="preserve">Школа танца и творчества </w:t>
            </w:r>
            <w:r w:rsidRPr="001C6169">
              <w:rPr>
                <w:rFonts w:ascii="Tahoma" w:hAnsi="Tahoma" w:cs="Tahoma"/>
                <w:sz w:val="20"/>
                <w:szCs w:val="20"/>
                <w:lang w:val="en-US"/>
              </w:rPr>
              <w:t>MORE</w:t>
            </w:r>
          </w:p>
        </w:tc>
        <w:tc>
          <w:tcPr>
            <w:tcW w:w="2977" w:type="dxa"/>
            <w:vAlign w:val="center"/>
          </w:tcPr>
          <w:p w:rsidR="00C9301C" w:rsidRPr="001C6169" w:rsidRDefault="00C9301C" w:rsidP="00C9301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Лауреат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тепени</w:t>
            </w:r>
          </w:p>
        </w:tc>
      </w:tr>
    </w:tbl>
    <w:p w:rsidR="00C9301C" w:rsidRDefault="00C9301C" w:rsidP="009D67FF">
      <w:pPr>
        <w:rPr>
          <w:rFonts w:ascii="Tahoma" w:hAnsi="Tahoma" w:cs="Tahoma"/>
          <w:b/>
          <w:sz w:val="24"/>
          <w:szCs w:val="24"/>
        </w:rPr>
      </w:pPr>
      <w:bookmarkStart w:id="46" w:name="_GoBack"/>
      <w:bookmarkEnd w:id="46"/>
    </w:p>
    <w:p w:rsidR="00C9301C" w:rsidRDefault="00C9301C" w:rsidP="009D67F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пециальные дипломы:</w:t>
      </w:r>
    </w:p>
    <w:p w:rsidR="00C9301C" w:rsidRPr="00C9301C" w:rsidRDefault="00C9301C" w:rsidP="004A4F34">
      <w:pPr>
        <w:pStyle w:val="a4"/>
        <w:numPr>
          <w:ilvl w:val="0"/>
          <w:numId w:val="7"/>
        </w:numPr>
        <w:ind w:left="0" w:hanging="142"/>
        <w:rPr>
          <w:rFonts w:cstheme="minorBidi"/>
        </w:rPr>
      </w:pPr>
      <w:r>
        <w:t xml:space="preserve"> </w:t>
      </w:r>
      <w:r w:rsidRPr="00C9301C">
        <w:t>ЛУЧШАЯ БАЛЕТМЕЙСТЕРСКАЯ РАБОТА</w:t>
      </w:r>
      <w:r w:rsidRPr="00C9301C">
        <w:t xml:space="preserve">  </w:t>
      </w:r>
      <w:r w:rsidRPr="00C9301C">
        <w:t>«Ангелу  в наказание»</w:t>
      </w:r>
      <w:r w:rsidRPr="00C9301C">
        <w:t xml:space="preserve"> </w:t>
      </w:r>
      <w:r w:rsidRPr="00C9301C">
        <w:t xml:space="preserve">Косова Мария, </w:t>
      </w:r>
      <w:proofErr w:type="spellStart"/>
      <w:r w:rsidRPr="00C9301C">
        <w:t>Дрогобецкая</w:t>
      </w:r>
      <w:proofErr w:type="spellEnd"/>
      <w:r w:rsidRPr="00C9301C">
        <w:t xml:space="preserve"> Вера</w:t>
      </w:r>
      <w:r w:rsidRPr="00C9301C">
        <w:t>,</w:t>
      </w:r>
      <w:r>
        <w:t xml:space="preserve"> </w:t>
      </w:r>
    </w:p>
    <w:p w:rsidR="00C9301C" w:rsidRDefault="00C9301C" w:rsidP="004A4F34">
      <w:pPr>
        <w:pStyle w:val="a4"/>
        <w:ind w:left="0"/>
        <w:rPr>
          <w:rFonts w:cs="Tahoma"/>
        </w:rPr>
      </w:pPr>
      <w:r>
        <w:t xml:space="preserve"> </w:t>
      </w:r>
      <w:r w:rsidRPr="00C9301C">
        <w:rPr>
          <w:rFonts w:cs="Tahoma"/>
        </w:rPr>
        <w:t>Театр Танца Антона Косова</w:t>
      </w:r>
      <w:r>
        <w:rPr>
          <w:rFonts w:cs="Tahoma"/>
        </w:rPr>
        <w:t xml:space="preserve"> (г. Ярославль)</w:t>
      </w:r>
    </w:p>
    <w:p w:rsidR="004A4F34" w:rsidRDefault="004A4F34" w:rsidP="004A4F34">
      <w:pPr>
        <w:pStyle w:val="a4"/>
        <w:ind w:left="0"/>
        <w:rPr>
          <w:rFonts w:cs="Tahoma"/>
        </w:rPr>
      </w:pPr>
    </w:p>
    <w:p w:rsidR="00C9301C" w:rsidRPr="004A4F34" w:rsidRDefault="004A4F34" w:rsidP="004A4F34">
      <w:pPr>
        <w:pStyle w:val="a4"/>
        <w:numPr>
          <w:ilvl w:val="0"/>
          <w:numId w:val="7"/>
        </w:numPr>
        <w:ind w:left="142" w:hanging="284"/>
        <w:rPr>
          <w:rFonts w:cstheme="minorBidi"/>
        </w:rPr>
      </w:pPr>
      <w:r w:rsidRPr="004A4F34">
        <w:t>СПЕЦИАЛЬНЫЙ ДИПЛОМ</w:t>
      </w:r>
      <w:r>
        <w:t xml:space="preserve">  </w:t>
      </w:r>
      <w:r w:rsidR="00C9301C" w:rsidRPr="00C9301C">
        <w:t>за творческий пои</w:t>
      </w:r>
      <w:proofErr w:type="gramStart"/>
      <w:r w:rsidR="00C9301C" w:rsidRPr="00C9301C">
        <w:t>ск в сп</w:t>
      </w:r>
      <w:proofErr w:type="gramEnd"/>
      <w:r w:rsidR="00C9301C" w:rsidRPr="00C9301C">
        <w:t xml:space="preserve">ектакле «Бегущая по волнам», </w:t>
      </w:r>
      <w:r w:rsidR="00C9301C" w:rsidRPr="00C9301C">
        <w:rPr>
          <w:rFonts w:cs="Tahoma"/>
        </w:rPr>
        <w:t>Школа танца и творчества MORE</w:t>
      </w:r>
      <w:r w:rsidR="00C9301C" w:rsidRPr="00C9301C">
        <w:t xml:space="preserve"> </w:t>
      </w:r>
      <w:r w:rsidR="00C9301C" w:rsidRPr="00C9301C">
        <w:rPr>
          <w:rFonts w:cs="Tahoma"/>
        </w:rPr>
        <w:t>(г. Санкт-Петербург)</w:t>
      </w:r>
    </w:p>
    <w:p w:rsidR="004A4F34" w:rsidRPr="00C9301C" w:rsidRDefault="004A4F34" w:rsidP="004A4F34">
      <w:pPr>
        <w:pStyle w:val="a4"/>
        <w:ind w:left="0"/>
        <w:rPr>
          <w:rFonts w:cstheme="minorBidi"/>
        </w:rPr>
      </w:pPr>
    </w:p>
    <w:p w:rsidR="004A4F34" w:rsidRPr="004A4F34" w:rsidRDefault="004A4F34" w:rsidP="004A4F34">
      <w:pPr>
        <w:pStyle w:val="a4"/>
        <w:numPr>
          <w:ilvl w:val="0"/>
          <w:numId w:val="7"/>
        </w:numPr>
        <w:ind w:left="0" w:hanging="142"/>
        <w:rPr>
          <w:rFonts w:cstheme="minorBidi"/>
        </w:rPr>
      </w:pPr>
      <w:r>
        <w:t xml:space="preserve"> </w:t>
      </w:r>
      <w:r w:rsidRPr="004A4F34">
        <w:t>СПЕЦИАЛЬНЫЙ ДИПЛОМ</w:t>
      </w:r>
      <w:r>
        <w:t xml:space="preserve">  </w:t>
      </w:r>
      <w:r w:rsidRPr="004A4F34">
        <w:t xml:space="preserve">за работу с музыкальным материалом </w:t>
      </w:r>
      <w:r w:rsidRPr="004A4F34">
        <w:rPr>
          <w:rFonts w:cs="Tahoma"/>
        </w:rPr>
        <w:t xml:space="preserve">Образцовый хореографический коллектив театр танца </w:t>
      </w:r>
    </w:p>
    <w:p w:rsidR="00C9301C" w:rsidRPr="004A4F34" w:rsidRDefault="004A4F34" w:rsidP="004A4F34">
      <w:pPr>
        <w:pStyle w:val="a4"/>
        <w:ind w:left="0"/>
        <w:rPr>
          <w:rFonts w:cstheme="minorBidi"/>
        </w:rPr>
      </w:pPr>
      <w:r w:rsidRPr="004A4F34">
        <w:rPr>
          <w:rFonts w:cs="Tahoma"/>
        </w:rPr>
        <w:t xml:space="preserve"> «Нон-Стоп»</w:t>
      </w:r>
      <w:r>
        <w:rPr>
          <w:rFonts w:cs="Tahoma"/>
        </w:rPr>
        <w:t xml:space="preserve"> </w:t>
      </w:r>
      <w:r w:rsidRPr="004A4F34">
        <w:rPr>
          <w:rFonts w:cs="Tahoma"/>
        </w:rPr>
        <w:t xml:space="preserve">(МАУ ДО </w:t>
      </w:r>
      <w:proofErr w:type="spellStart"/>
      <w:r w:rsidRPr="004A4F34">
        <w:rPr>
          <w:rFonts w:cs="Tahoma"/>
        </w:rPr>
        <w:t>ЦРТДиЮ</w:t>
      </w:r>
      <w:proofErr w:type="spellEnd"/>
      <w:r w:rsidRPr="004A4F34">
        <w:rPr>
          <w:rFonts w:cs="Tahoma"/>
        </w:rPr>
        <w:t xml:space="preserve"> «Танцы+», г. Иваново)</w:t>
      </w:r>
    </w:p>
    <w:sectPr w:rsidR="00C9301C" w:rsidRPr="004A4F34" w:rsidSect="00AE7366">
      <w:pgSz w:w="16838" w:h="11906" w:orient="landscape"/>
      <w:pgMar w:top="142" w:right="56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E0"/>
    <w:multiLevelType w:val="hybridMultilevel"/>
    <w:tmpl w:val="ADC4A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479B7"/>
    <w:multiLevelType w:val="hybridMultilevel"/>
    <w:tmpl w:val="A21A6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0A05"/>
    <w:multiLevelType w:val="hybridMultilevel"/>
    <w:tmpl w:val="3B86E5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92C74"/>
    <w:multiLevelType w:val="hybridMultilevel"/>
    <w:tmpl w:val="4C7A47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250AE"/>
    <w:multiLevelType w:val="hybridMultilevel"/>
    <w:tmpl w:val="4C7A47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B5D92"/>
    <w:multiLevelType w:val="hybridMultilevel"/>
    <w:tmpl w:val="91D40F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86"/>
    <w:rsid w:val="00052886"/>
    <w:rsid w:val="00093272"/>
    <w:rsid w:val="000A3AA3"/>
    <w:rsid w:val="000A4E66"/>
    <w:rsid w:val="000C2C0D"/>
    <w:rsid w:val="000F4361"/>
    <w:rsid w:val="00154067"/>
    <w:rsid w:val="00174987"/>
    <w:rsid w:val="00182FF2"/>
    <w:rsid w:val="001A03A6"/>
    <w:rsid w:val="001B7BEE"/>
    <w:rsid w:val="001C6169"/>
    <w:rsid w:val="001D3DD4"/>
    <w:rsid w:val="001E6429"/>
    <w:rsid w:val="00217B6B"/>
    <w:rsid w:val="00236D32"/>
    <w:rsid w:val="00294BB1"/>
    <w:rsid w:val="002F17BD"/>
    <w:rsid w:val="002F1FB1"/>
    <w:rsid w:val="0030071A"/>
    <w:rsid w:val="00303C0D"/>
    <w:rsid w:val="00315662"/>
    <w:rsid w:val="00355E1E"/>
    <w:rsid w:val="00364D4C"/>
    <w:rsid w:val="00366D28"/>
    <w:rsid w:val="00390DF0"/>
    <w:rsid w:val="003B25A7"/>
    <w:rsid w:val="003C55A1"/>
    <w:rsid w:val="003D140F"/>
    <w:rsid w:val="003D4241"/>
    <w:rsid w:val="004016D6"/>
    <w:rsid w:val="00410EF9"/>
    <w:rsid w:val="00421C3C"/>
    <w:rsid w:val="004302F5"/>
    <w:rsid w:val="00432140"/>
    <w:rsid w:val="004445E1"/>
    <w:rsid w:val="00472A82"/>
    <w:rsid w:val="00481C98"/>
    <w:rsid w:val="00482DC4"/>
    <w:rsid w:val="004929D7"/>
    <w:rsid w:val="004A4F34"/>
    <w:rsid w:val="004A612F"/>
    <w:rsid w:val="004D4286"/>
    <w:rsid w:val="004F2410"/>
    <w:rsid w:val="005208BD"/>
    <w:rsid w:val="005214F9"/>
    <w:rsid w:val="00524DB7"/>
    <w:rsid w:val="005301BB"/>
    <w:rsid w:val="00533E7C"/>
    <w:rsid w:val="005879C5"/>
    <w:rsid w:val="00594940"/>
    <w:rsid w:val="005D1B5E"/>
    <w:rsid w:val="0061037B"/>
    <w:rsid w:val="00614005"/>
    <w:rsid w:val="00633405"/>
    <w:rsid w:val="00670745"/>
    <w:rsid w:val="00686EAB"/>
    <w:rsid w:val="00690405"/>
    <w:rsid w:val="006924CF"/>
    <w:rsid w:val="006E3ABF"/>
    <w:rsid w:val="0070106A"/>
    <w:rsid w:val="00757FE6"/>
    <w:rsid w:val="00785EBC"/>
    <w:rsid w:val="007C081E"/>
    <w:rsid w:val="007C6C0D"/>
    <w:rsid w:val="008379D0"/>
    <w:rsid w:val="00871E66"/>
    <w:rsid w:val="00876F15"/>
    <w:rsid w:val="00891931"/>
    <w:rsid w:val="008952A6"/>
    <w:rsid w:val="008A40C6"/>
    <w:rsid w:val="008D47D3"/>
    <w:rsid w:val="008F60D3"/>
    <w:rsid w:val="009241D4"/>
    <w:rsid w:val="009262CB"/>
    <w:rsid w:val="00930C80"/>
    <w:rsid w:val="009350FC"/>
    <w:rsid w:val="0095508A"/>
    <w:rsid w:val="00966D66"/>
    <w:rsid w:val="009901FD"/>
    <w:rsid w:val="009A24B6"/>
    <w:rsid w:val="009B2CCC"/>
    <w:rsid w:val="009C326D"/>
    <w:rsid w:val="009D67FF"/>
    <w:rsid w:val="00A24DBC"/>
    <w:rsid w:val="00A355CD"/>
    <w:rsid w:val="00A70200"/>
    <w:rsid w:val="00AE1424"/>
    <w:rsid w:val="00AE7366"/>
    <w:rsid w:val="00B50E53"/>
    <w:rsid w:val="00B83FB0"/>
    <w:rsid w:val="00B94D86"/>
    <w:rsid w:val="00BB1BF7"/>
    <w:rsid w:val="00BD3A5C"/>
    <w:rsid w:val="00C203FD"/>
    <w:rsid w:val="00C37CDF"/>
    <w:rsid w:val="00C57918"/>
    <w:rsid w:val="00C75B89"/>
    <w:rsid w:val="00C9301C"/>
    <w:rsid w:val="00CD6877"/>
    <w:rsid w:val="00D006EE"/>
    <w:rsid w:val="00D2683B"/>
    <w:rsid w:val="00D41CEA"/>
    <w:rsid w:val="00D939DE"/>
    <w:rsid w:val="00DD0852"/>
    <w:rsid w:val="00DF33B7"/>
    <w:rsid w:val="00E0119D"/>
    <w:rsid w:val="00E12F76"/>
    <w:rsid w:val="00E24F0B"/>
    <w:rsid w:val="00E251F4"/>
    <w:rsid w:val="00E273CF"/>
    <w:rsid w:val="00E54EE0"/>
    <w:rsid w:val="00EB6BEF"/>
    <w:rsid w:val="00ED4579"/>
    <w:rsid w:val="00EE58DF"/>
    <w:rsid w:val="00F140C0"/>
    <w:rsid w:val="00F2226E"/>
    <w:rsid w:val="00F259F6"/>
    <w:rsid w:val="00F32B14"/>
    <w:rsid w:val="00F37273"/>
    <w:rsid w:val="00F53B95"/>
    <w:rsid w:val="00F5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BE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BE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3C22-4EFA-4DD2-87A5-9C805859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Makarova</cp:lastModifiedBy>
  <cp:revision>2</cp:revision>
  <cp:lastPrinted>2018-11-29T12:02:00Z</cp:lastPrinted>
  <dcterms:created xsi:type="dcterms:W3CDTF">2018-12-11T08:53:00Z</dcterms:created>
  <dcterms:modified xsi:type="dcterms:W3CDTF">2018-12-11T08:53:00Z</dcterms:modified>
</cp:coreProperties>
</file>